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流行歌曲精选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85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7年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